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4C17B563"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b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771B88"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A14E84"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622E4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d</m:t>
                  </m:r>
                </m:deg>
                <m:e>
                  <m:r>
                    <w:rPr>
                      <w:rFonts w:ascii="Cambria Math" w:eastAsiaTheme="minorEastAsia" w:hAnsi="Cambria Math"/>
                    </w:rPr>
                    <m:t>b</m:t>
                  </m:r>
                </m:e>
              </m:rad>
              <m:r>
                <w:rPr>
                  <w:rFonts w:ascii="Cambria Math" w:eastAsiaTheme="minorEastAsia" w:hAnsi="Cambria Math"/>
                </w:rPr>
                <m:t>)</m:t>
              </m:r>
            </m:e>
            <m:sup>
              <m:r>
                <w:rPr>
                  <w:rFonts w:ascii="Cambria Math" w:eastAsiaTheme="minorEastAsia" w:hAnsi="Cambria Math"/>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5C5EDB"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77777777" w:rsidR="005C5EDB" w:rsidRPr="00B34150" w:rsidRDefault="005C5EDB" w:rsidP="000F37B0">
      <w:pPr>
        <w:rPr>
          <w:rFonts w:eastAsiaTheme="minorEastAsia"/>
        </w:rPr>
      </w:pPr>
    </w:p>
    <w:sectPr w:rsidR="005C5EDB" w:rsidRPr="00B34150"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41"/>
  </w:num>
  <w:num w:numId="5" w16cid:durableId="202055902">
    <w:abstractNumId w:val="1"/>
  </w:num>
  <w:num w:numId="6" w16cid:durableId="1370255834">
    <w:abstractNumId w:val="30"/>
  </w:num>
  <w:num w:numId="7" w16cid:durableId="1398819235">
    <w:abstractNumId w:val="15"/>
  </w:num>
  <w:num w:numId="8" w16cid:durableId="1640839801">
    <w:abstractNumId w:val="37"/>
  </w:num>
  <w:num w:numId="9" w16cid:durableId="1914927308">
    <w:abstractNumId w:val="3"/>
  </w:num>
  <w:num w:numId="10" w16cid:durableId="578298169">
    <w:abstractNumId w:val="28"/>
  </w:num>
  <w:num w:numId="11" w16cid:durableId="1107581818">
    <w:abstractNumId w:val="11"/>
  </w:num>
  <w:num w:numId="12" w16cid:durableId="2062249634">
    <w:abstractNumId w:val="14"/>
  </w:num>
  <w:num w:numId="13" w16cid:durableId="819930803">
    <w:abstractNumId w:val="40"/>
  </w:num>
  <w:num w:numId="14" w16cid:durableId="1214193706">
    <w:abstractNumId w:val="27"/>
  </w:num>
  <w:num w:numId="15" w16cid:durableId="1183664756">
    <w:abstractNumId w:val="22"/>
  </w:num>
  <w:num w:numId="16" w16cid:durableId="537856220">
    <w:abstractNumId w:val="6"/>
  </w:num>
  <w:num w:numId="17" w16cid:durableId="463011993">
    <w:abstractNumId w:val="24"/>
  </w:num>
  <w:num w:numId="18" w16cid:durableId="1482582286">
    <w:abstractNumId w:val="33"/>
  </w:num>
  <w:num w:numId="19" w16cid:durableId="1501500492">
    <w:abstractNumId w:val="21"/>
  </w:num>
  <w:num w:numId="20" w16cid:durableId="1992253231">
    <w:abstractNumId w:val="36"/>
  </w:num>
  <w:num w:numId="21" w16cid:durableId="1919510597">
    <w:abstractNumId w:val="9"/>
  </w:num>
  <w:num w:numId="22" w16cid:durableId="646712018">
    <w:abstractNumId w:val="2"/>
  </w:num>
  <w:num w:numId="23" w16cid:durableId="233318046">
    <w:abstractNumId w:val="43"/>
  </w:num>
  <w:num w:numId="24" w16cid:durableId="271715766">
    <w:abstractNumId w:val="7"/>
  </w:num>
  <w:num w:numId="25" w16cid:durableId="496187473">
    <w:abstractNumId w:val="42"/>
  </w:num>
  <w:num w:numId="26" w16cid:durableId="1878423866">
    <w:abstractNumId w:val="0"/>
  </w:num>
  <w:num w:numId="27" w16cid:durableId="1177305161">
    <w:abstractNumId w:val="32"/>
  </w:num>
  <w:num w:numId="28" w16cid:durableId="1164469922">
    <w:abstractNumId w:val="35"/>
  </w:num>
  <w:num w:numId="29" w16cid:durableId="277638703">
    <w:abstractNumId w:val="5"/>
  </w:num>
  <w:num w:numId="30" w16cid:durableId="1046099476">
    <w:abstractNumId w:val="8"/>
  </w:num>
  <w:num w:numId="31" w16cid:durableId="1846166229">
    <w:abstractNumId w:val="38"/>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6"/>
  </w:num>
  <w:num w:numId="37" w16cid:durableId="1923295863">
    <w:abstractNumId w:val="39"/>
  </w:num>
  <w:num w:numId="38" w16cid:durableId="413674313">
    <w:abstractNumId w:val="19"/>
  </w:num>
  <w:num w:numId="39" w16cid:durableId="478501132">
    <w:abstractNumId w:val="34"/>
  </w:num>
  <w:num w:numId="40" w16cid:durableId="711543072">
    <w:abstractNumId w:val="23"/>
  </w:num>
  <w:num w:numId="41" w16cid:durableId="958493156">
    <w:abstractNumId w:val="16"/>
  </w:num>
  <w:num w:numId="42" w16cid:durableId="774711191">
    <w:abstractNumId w:val="31"/>
  </w:num>
  <w:num w:numId="43" w16cid:durableId="820123311">
    <w:abstractNumId w:val="44"/>
  </w:num>
  <w:num w:numId="44" w16cid:durableId="409890200">
    <w:abstractNumId w:val="25"/>
  </w:num>
  <w:num w:numId="45" w16cid:durableId="2019500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7C"/>
    <w:rsid w:val="0005428A"/>
    <w:rsid w:val="0005619D"/>
    <w:rsid w:val="00063C43"/>
    <w:rsid w:val="0006520D"/>
    <w:rsid w:val="000728B3"/>
    <w:rsid w:val="000765C8"/>
    <w:rsid w:val="000845AF"/>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0E67"/>
    <w:rsid w:val="001F3CFB"/>
    <w:rsid w:val="001F3E9B"/>
    <w:rsid w:val="001F44E6"/>
    <w:rsid w:val="00202054"/>
    <w:rsid w:val="002033C9"/>
    <w:rsid w:val="00207975"/>
    <w:rsid w:val="00207BED"/>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829"/>
    <w:rsid w:val="002E140F"/>
    <w:rsid w:val="002E4CBA"/>
    <w:rsid w:val="002F1C26"/>
    <w:rsid w:val="002F7DB1"/>
    <w:rsid w:val="00302B5F"/>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7EF"/>
    <w:rsid w:val="003978FC"/>
    <w:rsid w:val="003B44E9"/>
    <w:rsid w:val="003B7570"/>
    <w:rsid w:val="003C17A2"/>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2734E"/>
    <w:rsid w:val="0043171F"/>
    <w:rsid w:val="004358F0"/>
    <w:rsid w:val="004410A2"/>
    <w:rsid w:val="00451EBA"/>
    <w:rsid w:val="00461D5D"/>
    <w:rsid w:val="00461DAA"/>
    <w:rsid w:val="004660BE"/>
    <w:rsid w:val="004752A5"/>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73390"/>
    <w:rsid w:val="00675ED3"/>
    <w:rsid w:val="00693BDA"/>
    <w:rsid w:val="006948C4"/>
    <w:rsid w:val="006966CC"/>
    <w:rsid w:val="00697FC2"/>
    <w:rsid w:val="006B13CF"/>
    <w:rsid w:val="006B77EB"/>
    <w:rsid w:val="006C3983"/>
    <w:rsid w:val="006C3EFC"/>
    <w:rsid w:val="006C5A52"/>
    <w:rsid w:val="006D220C"/>
    <w:rsid w:val="006D3520"/>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524F"/>
    <w:rsid w:val="00740965"/>
    <w:rsid w:val="00741677"/>
    <w:rsid w:val="007438DE"/>
    <w:rsid w:val="00744DEF"/>
    <w:rsid w:val="0075171B"/>
    <w:rsid w:val="007563F7"/>
    <w:rsid w:val="007570D8"/>
    <w:rsid w:val="007653A8"/>
    <w:rsid w:val="00767270"/>
    <w:rsid w:val="007701C5"/>
    <w:rsid w:val="00771B88"/>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E3ED5"/>
    <w:rsid w:val="007F1380"/>
    <w:rsid w:val="00805EEE"/>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767C0"/>
    <w:rsid w:val="008817E5"/>
    <w:rsid w:val="00882DEC"/>
    <w:rsid w:val="00884543"/>
    <w:rsid w:val="00891E5E"/>
    <w:rsid w:val="008A13CB"/>
    <w:rsid w:val="008A72BE"/>
    <w:rsid w:val="008B2863"/>
    <w:rsid w:val="008B521E"/>
    <w:rsid w:val="008B579A"/>
    <w:rsid w:val="008B7DC0"/>
    <w:rsid w:val="008C1811"/>
    <w:rsid w:val="008C615C"/>
    <w:rsid w:val="008C7540"/>
    <w:rsid w:val="008D094C"/>
    <w:rsid w:val="008D1B74"/>
    <w:rsid w:val="008D2F65"/>
    <w:rsid w:val="008D50D2"/>
    <w:rsid w:val="008E03BC"/>
    <w:rsid w:val="008E47D4"/>
    <w:rsid w:val="008F3C4A"/>
    <w:rsid w:val="008F3C53"/>
    <w:rsid w:val="008F5A2C"/>
    <w:rsid w:val="008F64A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6AB1"/>
    <w:rsid w:val="00B27B3C"/>
    <w:rsid w:val="00B27E54"/>
    <w:rsid w:val="00B32F7A"/>
    <w:rsid w:val="00B34150"/>
    <w:rsid w:val="00B35213"/>
    <w:rsid w:val="00B35622"/>
    <w:rsid w:val="00B35D5A"/>
    <w:rsid w:val="00B42E91"/>
    <w:rsid w:val="00B44A8A"/>
    <w:rsid w:val="00B4792A"/>
    <w:rsid w:val="00B524F1"/>
    <w:rsid w:val="00B6253B"/>
    <w:rsid w:val="00B62F75"/>
    <w:rsid w:val="00B64B01"/>
    <w:rsid w:val="00B67DE7"/>
    <w:rsid w:val="00B70783"/>
    <w:rsid w:val="00B7151F"/>
    <w:rsid w:val="00B7170B"/>
    <w:rsid w:val="00B73DE6"/>
    <w:rsid w:val="00B83D20"/>
    <w:rsid w:val="00B86787"/>
    <w:rsid w:val="00B9324B"/>
    <w:rsid w:val="00B94540"/>
    <w:rsid w:val="00BA0511"/>
    <w:rsid w:val="00BA65DA"/>
    <w:rsid w:val="00BA7112"/>
    <w:rsid w:val="00BB26E7"/>
    <w:rsid w:val="00BC09DA"/>
    <w:rsid w:val="00BC78CD"/>
    <w:rsid w:val="00BD280A"/>
    <w:rsid w:val="00BD509C"/>
    <w:rsid w:val="00BE30B8"/>
    <w:rsid w:val="00BE36E7"/>
    <w:rsid w:val="00BE78F4"/>
    <w:rsid w:val="00BF20EC"/>
    <w:rsid w:val="00BF291B"/>
    <w:rsid w:val="00BF50D4"/>
    <w:rsid w:val="00C01876"/>
    <w:rsid w:val="00C020AB"/>
    <w:rsid w:val="00C0324A"/>
    <w:rsid w:val="00C0493C"/>
    <w:rsid w:val="00C06230"/>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55F9"/>
    <w:rsid w:val="00D42EE0"/>
    <w:rsid w:val="00D439E1"/>
    <w:rsid w:val="00D475EC"/>
    <w:rsid w:val="00D5098F"/>
    <w:rsid w:val="00D55880"/>
    <w:rsid w:val="00D574E7"/>
    <w:rsid w:val="00D60717"/>
    <w:rsid w:val="00D6471E"/>
    <w:rsid w:val="00D65E67"/>
    <w:rsid w:val="00D71402"/>
    <w:rsid w:val="00D72597"/>
    <w:rsid w:val="00D75520"/>
    <w:rsid w:val="00D81CE5"/>
    <w:rsid w:val="00D87508"/>
    <w:rsid w:val="00D963F9"/>
    <w:rsid w:val="00DA596C"/>
    <w:rsid w:val="00DB74A6"/>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56B91"/>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3DD9"/>
    <w:rsid w:val="00F344B9"/>
    <w:rsid w:val="00F351B6"/>
    <w:rsid w:val="00F36C63"/>
    <w:rsid w:val="00F37004"/>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5A96"/>
    <w:rsid w:val="00F96298"/>
    <w:rsid w:val="00F96CD4"/>
    <w:rsid w:val="00F97EB9"/>
    <w:rsid w:val="00FA052A"/>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44</cp:revision>
  <dcterms:created xsi:type="dcterms:W3CDTF">2025-01-26T22:07:00Z</dcterms:created>
  <dcterms:modified xsi:type="dcterms:W3CDTF">2025-04-15T15:30:00Z</dcterms:modified>
</cp:coreProperties>
</file>